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星·中国儿童文学大奖获奖作家书系  提拉米苏带我走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星·中国儿童文学大奖获奖作家书系  提拉米苏带我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盛世繁星·中国儿童文学大奖获奖作家书系  提拉米苏带我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